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4"/>
        <w:gridCol w:w="3228"/>
        <w:gridCol w:w="3574"/>
      </w:tblGrid>
      <w:tr w:rsidR="00455993" w:rsidRPr="00B95BC8" w14:paraId="6861B008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64108240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491B8CF8" w14:textId="77777777" w:rsidTr="003E5DC0">
        <w:tc>
          <w:tcPr>
            <w:tcW w:w="1722" w:type="pct"/>
            <w:shd w:val="clear" w:color="auto" w:fill="0070C0"/>
            <w:vAlign w:val="center"/>
          </w:tcPr>
          <w:p w14:paraId="5723E541" w14:textId="77777777" w:rsidR="00455993" w:rsidRPr="00D779E3" w:rsidRDefault="0045599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NOVEMBRE</w:t>
            </w:r>
          </w:p>
        </w:tc>
        <w:tc>
          <w:tcPr>
            <w:tcW w:w="1556" w:type="pct"/>
            <w:shd w:val="clear" w:color="auto" w:fill="0070C0"/>
            <w:vAlign w:val="center"/>
          </w:tcPr>
          <w:p w14:paraId="1D943BD5" w14:textId="375B5714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11</w:t>
            </w:r>
          </w:p>
        </w:tc>
        <w:tc>
          <w:tcPr>
            <w:tcW w:w="1722" w:type="pct"/>
            <w:shd w:val="clear" w:color="auto" w:fill="0070C0"/>
            <w:vAlign w:val="center"/>
          </w:tcPr>
          <w:p w14:paraId="5AC816B2" w14:textId="7EA409BA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4007E7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5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256BCA7D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455993" w:rsidRPr="00B95BC8" w14:paraId="3A42BCAD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331CB7FB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6FCADBB1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545B0864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435DBE2B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7E55494A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28E99BA3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25048A84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455993" w:rsidRPr="00B95BC8" w14:paraId="09F5BFA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4D00B5" w14:textId="2AC981F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20DAA5" w14:textId="25295C0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E5DC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70E34D" w14:textId="002ECE1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CCE872" w14:textId="6E8C7D9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FE57B3" w14:textId="19F46C0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773249" w14:textId="23F1E7D5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D10691" w14:textId="5B391148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9150BD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C6D88A" w14:textId="69F9C2E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6E02AB" w14:textId="567AEC5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69407A" w14:textId="6D5CA57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DB4098" w14:textId="3B81FCB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49CA82" w14:textId="27EE7D5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8EA950D" w14:textId="53C723FA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A64D390" w14:textId="5CA1710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4801FB3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74DAE0" w14:textId="399D46B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8FDA90E" w14:textId="100D4EF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4B4437" w14:textId="6865619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084F2C8" w14:textId="05C87D8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62C5C9" w14:textId="292FF13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4A95C6" w14:textId="3781B610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F609A08" w14:textId="567053A1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E95F20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0F9D24" w14:textId="3091BD5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50C22FA" w14:textId="1F9D00B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A6B3CE" w14:textId="0DF5FEF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4C974A" w14:textId="67C0E19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54C73A" w14:textId="17B77D1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6BD1A3" w14:textId="5DDD35F3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5644B1" w14:textId="5CF7FDE0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B9FE6D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9739597" w14:textId="537B065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23EBCE3" w14:textId="3C662BF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BE13432" w14:textId="4FA621E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9C32F0" w14:textId="6B1577F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85AF3AE" w14:textId="6A9BE3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44359E5" w14:textId="07429D5A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DC4716" w14:textId="0883CA45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37BA69B4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689E40" w14:textId="63BDDEE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88BE1BA" w14:textId="4364EB0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5F8CBD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A7055A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852D9B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3359F8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0F3D95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1FE8149F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2462EB41" w14:textId="77777777" w:rsidTr="003E5DC0"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7"/>
              <w:gridCol w:w="1460"/>
              <w:gridCol w:w="912"/>
              <w:gridCol w:w="555"/>
            </w:tblGrid>
            <w:tr w:rsidR="00455993" w:rsidRPr="00CC49C3" w14:paraId="2B36DAC3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5331F262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E2C8D4B" w14:textId="3B6C667A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TTO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E353B1B" w14:textId="2D8C22A8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6B2951DF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66719D7E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EADB36" w14:textId="2E656185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E87D76" w14:textId="40DEF677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21DF5A" w14:textId="2800C15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823E1D" w14:textId="13F73A2A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959DC6" w14:textId="767A6E12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D29A75" w14:textId="5AC850F2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7C5910" w14:textId="58E1BA6F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561365C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FB3CD15" w14:textId="1593C2E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FCF5E18" w14:textId="3015D15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15992C9" w14:textId="23D3160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4612195" w14:textId="705F120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520EA5" w14:textId="0159417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008AEA8" w14:textId="473AFE4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82106EB" w14:textId="478156E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1484F46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1353753" w14:textId="7ED5C20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1983A6D" w14:textId="3B15300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806482E" w14:textId="3AA8A9F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40BEBB8" w14:textId="0594650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85ED7F9" w14:textId="5DB07DD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990350A" w14:textId="3FB99D4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C4F8259" w14:textId="1CA599D0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FD41FE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E15FA16" w14:textId="6509AA2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C27E6AC" w14:textId="30EA413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1C935AA" w14:textId="0767343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F1CAB3A" w14:textId="62DEDF9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E19C32" w14:textId="69E39E7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F3218FB" w14:textId="75BC881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FF547E7" w14:textId="67CD08A2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D91088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7D93A49" w14:textId="5554F14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39DDA09" w14:textId="008CC84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9C26B1A" w14:textId="65C5561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293AA7F" w14:textId="2418984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600B31C" w14:textId="55C5E4E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3E4255E" w14:textId="174FC5E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27A6C14" w14:textId="4F3A143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1EF336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0009435" w14:textId="4D5169D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1429097" w14:textId="4A68705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1B1DACE" w14:textId="739B5B9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F23E4AE" w14:textId="3C444E6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F08CADD" w14:textId="57EC814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F5B7073" w14:textId="028E8DE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1F5E8C3" w14:textId="1429608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0B7758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0945AA7" w14:textId="047A867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66676EF" w14:textId="27CD5FB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E5DC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3ED867E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A4D62A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5CE29BC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23EA51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9E0D0D0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7F25CD0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56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4C1B0B0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D3DEF8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66C4760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482BE1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7821C4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9F1421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44955C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5832C5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C6048B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C6BBDE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B09FC6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4D358F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3B4AE44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92536D0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DF4B69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1645"/>
              <w:gridCol w:w="912"/>
              <w:gridCol w:w="463"/>
            </w:tblGrid>
            <w:tr w:rsidR="00455993" w:rsidRPr="00CC49C3" w14:paraId="2D289D41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22BBB7DE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168973E0" w14:textId="23331586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DIC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22F2301" w14:textId="09FCD835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55EB3E8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7E6F7EE4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E5A6B1" w14:textId="75696929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38C7EB" w14:textId="14AEC1D0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5A4043" w14:textId="26283FAB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602586" w14:textId="3C6F856F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8C880F" w14:textId="3B7AA291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64C5D06" w14:textId="1FDCDFD7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998426" w14:textId="0D0A0873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6D994937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663EFE9" w14:textId="47006D5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2F77385" w14:textId="0C47B09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A177FCC" w14:textId="14A8E17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28E7DB7" w14:textId="6066C10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F79AFB2" w14:textId="2C9D9CF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A560DD1" w14:textId="4B0E39A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25CCFB5" w14:textId="1983AC6E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29B63D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C9AA391" w14:textId="5E8DDCA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381AA66" w14:textId="2EFFA1C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072D1C9" w14:textId="32A0F0E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FE6F7D8" w14:textId="457FC28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ABEDB8E" w14:textId="7939DBE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6F9B85F" w14:textId="543BEF0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522C991" w14:textId="4F448E6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27EF93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E530B39" w14:textId="1EFA9C8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2E25FCD" w14:textId="1AB1149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1820A00" w14:textId="29BEF88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4C66343" w14:textId="145FD2B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9DAE333" w14:textId="3E10BFC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D4AD78C" w14:textId="7AFB256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B3BDC4B" w14:textId="6EF6594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A92183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C2AC5BC" w14:textId="531A9CA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FF09D95" w14:textId="76E1A3A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CDA2043" w14:textId="2C1C63C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714A0F5" w14:textId="682FDA4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D6F78CC" w14:textId="1901221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87A00E0" w14:textId="4B6C50A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807840" w14:textId="5E1C32D1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41E9E3F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1B82EFB" w14:textId="7FC0399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1EF18B8" w14:textId="2A7D0BC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C9413E6" w14:textId="73DF5A2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7CC3C38" w14:textId="32DBBAD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2EE5C5" w14:textId="08B15D8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317D99" w14:textId="145DDBE5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8AC37EA" w14:textId="73C05912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A71F90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4DBAABD" w14:textId="0408E7E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A31E1FD" w14:textId="6867A5D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007E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6B76BC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5AE3BA2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832923C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210693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9061C21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4C5CEFA8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E3BC" w14:textId="77777777" w:rsidR="00031FFD" w:rsidRDefault="00031FFD">
      <w:pPr>
        <w:spacing w:after="0"/>
      </w:pPr>
      <w:r>
        <w:separator/>
      </w:r>
    </w:p>
  </w:endnote>
  <w:endnote w:type="continuationSeparator" w:id="0">
    <w:p w14:paraId="6DA8F5C3" w14:textId="77777777" w:rsidR="00031FFD" w:rsidRDefault="00031F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B389" w14:textId="77777777" w:rsidR="00031FFD" w:rsidRDefault="00031FFD">
      <w:pPr>
        <w:spacing w:after="0"/>
      </w:pPr>
      <w:r>
        <w:separator/>
      </w:r>
    </w:p>
  </w:footnote>
  <w:footnote w:type="continuationSeparator" w:id="0">
    <w:p w14:paraId="481BFD81" w14:textId="77777777" w:rsidR="00031FFD" w:rsidRDefault="00031FF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070EF"/>
    <w:rsid w:val="00031FF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2B7396"/>
    <w:rsid w:val="003019F6"/>
    <w:rsid w:val="003327F5"/>
    <w:rsid w:val="00340CAF"/>
    <w:rsid w:val="003B6069"/>
    <w:rsid w:val="003C0D41"/>
    <w:rsid w:val="003E085C"/>
    <w:rsid w:val="003E5DC0"/>
    <w:rsid w:val="003E7B3A"/>
    <w:rsid w:val="004007E7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66F5C"/>
    <w:rsid w:val="00570FBB"/>
    <w:rsid w:val="00583B82"/>
    <w:rsid w:val="005923AC"/>
    <w:rsid w:val="00597677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95BCA"/>
    <w:rsid w:val="007B05EE"/>
    <w:rsid w:val="007C0139"/>
    <w:rsid w:val="007D07CF"/>
    <w:rsid w:val="007D45A1"/>
    <w:rsid w:val="007F564D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B4A0B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779E3"/>
    <w:rsid w:val="00DA0965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3T12:41:00Z</dcterms:created>
  <dcterms:modified xsi:type="dcterms:W3CDTF">2022-10-29T1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